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CFF" w:rsidRPr="00F24CFF" w:rsidRDefault="0063179C" w:rsidP="00F24C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</w:t>
      </w:r>
      <w:r w:rsidR="00F24CFF" w:rsidRPr="00F24CFF">
        <w:rPr>
          <w:rFonts w:ascii="Times New Roman" w:hAnsi="Times New Roman" w:cs="Times New Roman"/>
          <w:b/>
          <w:sz w:val="28"/>
          <w:szCs w:val="28"/>
        </w:rPr>
        <w:t>сенний чемпион</w:t>
      </w:r>
      <w:r>
        <w:rPr>
          <w:rFonts w:ascii="Times New Roman" w:hAnsi="Times New Roman" w:cs="Times New Roman"/>
          <w:b/>
          <w:sz w:val="28"/>
          <w:szCs w:val="28"/>
        </w:rPr>
        <w:t>ат по молниеносной игре ЯШЛ-2012</w:t>
      </w:r>
    </w:p>
    <w:p w:rsidR="00F24CFF" w:rsidRDefault="00F24CFF" w:rsidP="00F24C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4CFF" w:rsidRDefault="00F24CFF" w:rsidP="00F24C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Якутск, </w:t>
      </w:r>
      <w:r w:rsidR="0063179C">
        <w:rPr>
          <w:rFonts w:ascii="Times New Roman" w:hAnsi="Times New Roman" w:cs="Times New Roman"/>
          <w:sz w:val="28"/>
          <w:szCs w:val="28"/>
        </w:rPr>
        <w:t>18 марта 2012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92027" w:rsidRDefault="00A92027" w:rsidP="00F24C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356"/>
        <w:tblW w:w="0" w:type="auto"/>
        <w:tblLook w:val="04A0"/>
      </w:tblPr>
      <w:tblGrid>
        <w:gridCol w:w="445"/>
        <w:gridCol w:w="207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3"/>
        <w:gridCol w:w="1233"/>
      </w:tblGrid>
      <w:tr w:rsidR="00A92027" w:rsidTr="00A92027">
        <w:tc>
          <w:tcPr>
            <w:tcW w:w="445" w:type="dxa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2" w:type="dxa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32" w:type="dxa"/>
            <w:tcBorders>
              <w:bottom w:val="single" w:sz="4" w:space="0" w:color="000000" w:themeColor="text1"/>
            </w:tcBorders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3" w:type="dxa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233" w:type="dxa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92027" w:rsidTr="00A92027">
        <w:tc>
          <w:tcPr>
            <w:tcW w:w="445" w:type="dxa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A92027" w:rsidRPr="00F24CFF" w:rsidRDefault="00A92027" w:rsidP="0063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63179C">
              <w:rPr>
                <w:rFonts w:ascii="Times New Roman" w:hAnsi="Times New Roman" w:cs="Times New Roman"/>
                <w:sz w:val="24"/>
                <w:szCs w:val="24"/>
              </w:rPr>
              <w:t>Тыч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2" w:type="dxa"/>
            <w:shd w:val="solid" w:color="auto" w:fill="000000" w:themeFill="text1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bottom w:val="single" w:sz="4" w:space="0" w:color="000000" w:themeColor="text1"/>
            </w:tcBorders>
          </w:tcPr>
          <w:p w:rsidR="00A92027" w:rsidRPr="000C109D" w:rsidRDefault="00A92027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0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92027" w:rsidRPr="00F24CFF" w:rsidRDefault="0063179C" w:rsidP="0063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A92027" w:rsidRPr="000C109D" w:rsidRDefault="0063179C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92027" w:rsidRPr="00F24CFF" w:rsidRDefault="0063179C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A92027" w:rsidRPr="000C109D" w:rsidRDefault="0063179C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A92027" w:rsidRPr="00F24CFF" w:rsidRDefault="0063179C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:2,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A92027" w:rsidRPr="000C109D" w:rsidRDefault="0063179C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92027" w:rsidRPr="00F24CFF" w:rsidRDefault="0063179C" w:rsidP="0063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</w:tcPr>
          <w:p w:rsidR="00A92027" w:rsidRPr="000C109D" w:rsidRDefault="0063179C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92027" w:rsidRPr="00F24CFF" w:rsidRDefault="0063179C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A92027" w:rsidRPr="000C109D" w:rsidRDefault="00A92027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09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92027" w:rsidRPr="00F24CFF" w:rsidRDefault="0063179C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32" w:type="dxa"/>
          </w:tcPr>
          <w:p w:rsidR="00A92027" w:rsidRPr="000C109D" w:rsidRDefault="0063179C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92027" w:rsidRPr="00F24CFF" w:rsidRDefault="0063179C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33" w:type="dxa"/>
          </w:tcPr>
          <w:p w:rsidR="00A92027" w:rsidRPr="00A92027" w:rsidRDefault="0063179C" w:rsidP="00A9202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233" w:type="dxa"/>
          </w:tcPr>
          <w:p w:rsidR="00A92027" w:rsidRPr="00A92027" w:rsidRDefault="0063179C" w:rsidP="00A9202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A92027" w:rsidTr="00A92027">
        <w:tc>
          <w:tcPr>
            <w:tcW w:w="445" w:type="dxa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2" w:type="dxa"/>
          </w:tcPr>
          <w:p w:rsidR="00A92027" w:rsidRPr="00F24CFF" w:rsidRDefault="0063179C" w:rsidP="00A9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ндал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2" w:type="dxa"/>
          </w:tcPr>
          <w:p w:rsidR="00A92027" w:rsidRPr="000C109D" w:rsidRDefault="00A92027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09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92027" w:rsidRPr="00F24CFF" w:rsidRDefault="0063179C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</w:p>
        </w:tc>
        <w:tc>
          <w:tcPr>
            <w:tcW w:w="1232" w:type="dxa"/>
            <w:shd w:val="solid" w:color="auto" w:fill="000000" w:themeFill="text1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bottom w:val="single" w:sz="4" w:space="0" w:color="000000" w:themeColor="text1"/>
            </w:tcBorders>
          </w:tcPr>
          <w:p w:rsidR="0063179C" w:rsidRPr="000C109D" w:rsidRDefault="0063179C" w:rsidP="00631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92027" w:rsidRPr="00F24CFF" w:rsidRDefault="0063179C" w:rsidP="0063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:2</w:t>
            </w:r>
          </w:p>
        </w:tc>
        <w:tc>
          <w:tcPr>
            <w:tcW w:w="1232" w:type="dxa"/>
          </w:tcPr>
          <w:p w:rsidR="00A92027" w:rsidRPr="000C109D" w:rsidRDefault="0063179C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A92027" w:rsidRPr="00F24CFF" w:rsidRDefault="0063179C" w:rsidP="0063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32" w:type="dxa"/>
          </w:tcPr>
          <w:p w:rsidR="00A92027" w:rsidRPr="000C109D" w:rsidRDefault="0063179C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A92027" w:rsidRPr="00F24CFF" w:rsidRDefault="00A92027" w:rsidP="0063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179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3179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32" w:type="dxa"/>
          </w:tcPr>
          <w:p w:rsidR="00A92027" w:rsidRPr="000C109D" w:rsidRDefault="00A92027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0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</w:t>
            </w:r>
          </w:p>
        </w:tc>
        <w:tc>
          <w:tcPr>
            <w:tcW w:w="1232" w:type="dxa"/>
          </w:tcPr>
          <w:p w:rsidR="00A92027" w:rsidRPr="000C109D" w:rsidRDefault="0063179C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A92027" w:rsidRPr="00F24CFF" w:rsidRDefault="0063179C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:2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32" w:type="dxa"/>
          </w:tcPr>
          <w:p w:rsidR="00A92027" w:rsidRPr="000C109D" w:rsidRDefault="00A92027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0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:2,5</w:t>
            </w:r>
          </w:p>
        </w:tc>
        <w:tc>
          <w:tcPr>
            <w:tcW w:w="1233" w:type="dxa"/>
          </w:tcPr>
          <w:p w:rsidR="00A92027" w:rsidRPr="00A92027" w:rsidRDefault="00A92027" w:rsidP="00A9202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2027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233" w:type="dxa"/>
          </w:tcPr>
          <w:p w:rsidR="00A92027" w:rsidRPr="00A92027" w:rsidRDefault="0063179C" w:rsidP="00A9202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A92027" w:rsidTr="00A92027">
        <w:tc>
          <w:tcPr>
            <w:tcW w:w="445" w:type="dxa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:rsidR="00A92027" w:rsidRPr="00F24CFF" w:rsidRDefault="0063179C" w:rsidP="00A9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рапча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2" w:type="dxa"/>
          </w:tcPr>
          <w:p w:rsidR="00A92027" w:rsidRPr="000C109D" w:rsidRDefault="0063179C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92027" w:rsidRPr="00F24CFF" w:rsidRDefault="0063179C" w:rsidP="0063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A92027" w:rsidRPr="000C109D" w:rsidRDefault="0063179C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92027" w:rsidRPr="00F24CFF" w:rsidRDefault="0063179C" w:rsidP="0063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  <w:shd w:val="solid" w:color="auto" w:fill="000000" w:themeFill="text1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bottom w:val="single" w:sz="4" w:space="0" w:color="000000" w:themeColor="text1"/>
            </w:tcBorders>
          </w:tcPr>
          <w:p w:rsidR="00A92027" w:rsidRPr="000C109D" w:rsidRDefault="00A92027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0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92027" w:rsidRPr="00F24CFF" w:rsidRDefault="0063179C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A92027" w:rsidRPr="000C109D" w:rsidRDefault="0063179C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92027" w:rsidRPr="00F24CFF" w:rsidRDefault="0063179C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32" w:type="dxa"/>
          </w:tcPr>
          <w:p w:rsidR="00A92027" w:rsidRPr="000C109D" w:rsidRDefault="0063179C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92027" w:rsidRPr="00F24CFF" w:rsidRDefault="0063179C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:4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32" w:type="dxa"/>
          </w:tcPr>
          <w:p w:rsidR="00A92027" w:rsidRPr="000C109D" w:rsidRDefault="0063179C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92027" w:rsidRPr="00F24CFF" w:rsidRDefault="0063179C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:3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32" w:type="dxa"/>
          </w:tcPr>
          <w:p w:rsidR="00A92027" w:rsidRPr="000C109D" w:rsidRDefault="00A92027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0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</w:t>
            </w:r>
          </w:p>
        </w:tc>
        <w:tc>
          <w:tcPr>
            <w:tcW w:w="1233" w:type="dxa"/>
          </w:tcPr>
          <w:p w:rsidR="00A92027" w:rsidRPr="00A92027" w:rsidRDefault="0063179C" w:rsidP="00A9202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1233" w:type="dxa"/>
          </w:tcPr>
          <w:p w:rsidR="00A92027" w:rsidRPr="00A92027" w:rsidRDefault="0063179C" w:rsidP="00A9202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A92027" w:rsidTr="00A92027">
        <w:tc>
          <w:tcPr>
            <w:tcW w:w="445" w:type="dxa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2" w:type="dxa"/>
          </w:tcPr>
          <w:p w:rsidR="00A92027" w:rsidRPr="00F24CFF" w:rsidRDefault="0063179C" w:rsidP="00A9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аанхай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2" w:type="dxa"/>
          </w:tcPr>
          <w:p w:rsidR="00A92027" w:rsidRPr="000C109D" w:rsidRDefault="0063179C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A92027" w:rsidRPr="00F24CFF" w:rsidRDefault="0063179C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:2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32" w:type="dxa"/>
          </w:tcPr>
          <w:p w:rsidR="00A92027" w:rsidRPr="000C109D" w:rsidRDefault="0063179C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A92027" w:rsidRPr="00F24CFF" w:rsidRDefault="0063179C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32" w:type="dxa"/>
          </w:tcPr>
          <w:p w:rsidR="00A92027" w:rsidRPr="000C109D" w:rsidRDefault="00A92027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09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92027" w:rsidRPr="00F24CFF" w:rsidRDefault="0063179C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  <w:shd w:val="solid" w:color="auto" w:fill="000000" w:themeFill="text1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bottom w:val="single" w:sz="4" w:space="0" w:color="000000" w:themeColor="text1"/>
            </w:tcBorders>
          </w:tcPr>
          <w:p w:rsidR="00A92027" w:rsidRPr="000C109D" w:rsidRDefault="0063179C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92027" w:rsidRPr="00F24CFF" w:rsidRDefault="0063179C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32" w:type="dxa"/>
          </w:tcPr>
          <w:p w:rsidR="00A92027" w:rsidRPr="000C109D" w:rsidRDefault="00A92027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0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</w:t>
            </w:r>
          </w:p>
        </w:tc>
        <w:tc>
          <w:tcPr>
            <w:tcW w:w="1232" w:type="dxa"/>
          </w:tcPr>
          <w:p w:rsidR="00A92027" w:rsidRPr="000C109D" w:rsidRDefault="0063179C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92027" w:rsidRPr="00F24CFF" w:rsidRDefault="0063179C" w:rsidP="0063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A92027" w:rsidRPr="000C109D" w:rsidRDefault="0063179C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92027" w:rsidRPr="00F24CFF" w:rsidRDefault="0063179C" w:rsidP="0063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A92027" w:rsidRPr="00A92027" w:rsidRDefault="0063179C" w:rsidP="00A9202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1233" w:type="dxa"/>
          </w:tcPr>
          <w:p w:rsidR="00A92027" w:rsidRPr="00786A56" w:rsidRDefault="0063179C" w:rsidP="00A920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786A56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</w:tr>
      <w:tr w:rsidR="00A92027" w:rsidTr="00A92027">
        <w:tc>
          <w:tcPr>
            <w:tcW w:w="445" w:type="dxa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2" w:type="dxa"/>
          </w:tcPr>
          <w:p w:rsidR="00A92027" w:rsidRPr="00F24CFF" w:rsidRDefault="0063179C" w:rsidP="00A9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йдыы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2" w:type="dxa"/>
          </w:tcPr>
          <w:p w:rsidR="00A92027" w:rsidRPr="000C109D" w:rsidRDefault="0063179C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92027" w:rsidRPr="00F24CFF" w:rsidRDefault="0063179C" w:rsidP="0063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A92027" w:rsidRPr="000C109D" w:rsidRDefault="0063179C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A92027" w:rsidRPr="00F24CFF" w:rsidRDefault="0063179C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32" w:type="dxa"/>
          </w:tcPr>
          <w:p w:rsidR="00A92027" w:rsidRPr="000C109D" w:rsidRDefault="0063179C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92027" w:rsidRPr="00F24CFF" w:rsidRDefault="0063179C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32" w:type="dxa"/>
          </w:tcPr>
          <w:p w:rsidR="00A92027" w:rsidRPr="000C109D" w:rsidRDefault="0063179C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92027" w:rsidRPr="00F24CFF" w:rsidRDefault="0063179C" w:rsidP="0063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32" w:type="dxa"/>
            <w:shd w:val="solid" w:color="auto" w:fill="000000" w:themeFill="text1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bottom w:val="single" w:sz="4" w:space="0" w:color="000000" w:themeColor="text1"/>
            </w:tcBorders>
          </w:tcPr>
          <w:p w:rsidR="00A92027" w:rsidRPr="000C109D" w:rsidRDefault="00A92027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0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179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317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32" w:type="dxa"/>
          </w:tcPr>
          <w:p w:rsidR="00A92027" w:rsidRPr="000C109D" w:rsidRDefault="0063179C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92027" w:rsidRPr="00F24CFF" w:rsidRDefault="0063179C" w:rsidP="0063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A92027" w:rsidRPr="000C109D" w:rsidRDefault="0063179C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92027" w:rsidRPr="00F24CFF" w:rsidRDefault="0063179C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:4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33" w:type="dxa"/>
          </w:tcPr>
          <w:p w:rsidR="00A92027" w:rsidRPr="00A92027" w:rsidRDefault="00786A56" w:rsidP="00A9202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1233" w:type="dxa"/>
          </w:tcPr>
          <w:p w:rsidR="00A92027" w:rsidRPr="00786A56" w:rsidRDefault="00786A56" w:rsidP="00A920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786A56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</w:t>
            </w:r>
          </w:p>
        </w:tc>
      </w:tr>
      <w:tr w:rsidR="00A92027" w:rsidTr="00A92027">
        <w:tc>
          <w:tcPr>
            <w:tcW w:w="445" w:type="dxa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2" w:type="dxa"/>
          </w:tcPr>
          <w:p w:rsidR="00A92027" w:rsidRPr="00F24CFF" w:rsidRDefault="0063179C" w:rsidP="00A9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-ТЕАМ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2" w:type="dxa"/>
          </w:tcPr>
          <w:p w:rsidR="00A92027" w:rsidRPr="000C109D" w:rsidRDefault="0063179C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92027" w:rsidRPr="00F24CFF" w:rsidRDefault="0063179C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A92027" w:rsidRPr="000C109D" w:rsidRDefault="00A92027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09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</w:t>
            </w:r>
          </w:p>
        </w:tc>
        <w:tc>
          <w:tcPr>
            <w:tcW w:w="1232" w:type="dxa"/>
          </w:tcPr>
          <w:p w:rsidR="00A92027" w:rsidRPr="000C109D" w:rsidRDefault="0063179C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92027" w:rsidRPr="00F24CFF" w:rsidRDefault="0063179C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:0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32" w:type="dxa"/>
          </w:tcPr>
          <w:p w:rsidR="00A92027" w:rsidRPr="000C109D" w:rsidRDefault="00A92027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09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</w:t>
            </w:r>
          </w:p>
        </w:tc>
        <w:tc>
          <w:tcPr>
            <w:tcW w:w="1232" w:type="dxa"/>
          </w:tcPr>
          <w:p w:rsidR="00A92027" w:rsidRPr="000C109D" w:rsidRDefault="00A92027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09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92027" w:rsidRPr="00F24CFF" w:rsidRDefault="0063179C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: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32" w:type="dxa"/>
            <w:shd w:val="solid" w:color="auto" w:fill="000000" w:themeFill="text1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bottom w:val="single" w:sz="4" w:space="0" w:color="000000" w:themeColor="text1"/>
            </w:tcBorders>
          </w:tcPr>
          <w:p w:rsidR="00A92027" w:rsidRPr="000C109D" w:rsidRDefault="0063179C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A92027" w:rsidRPr="00F24CFF" w:rsidRDefault="0063179C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32" w:type="dxa"/>
          </w:tcPr>
          <w:p w:rsidR="00A92027" w:rsidRPr="000C109D" w:rsidRDefault="00A92027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09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92027" w:rsidRPr="00F24CFF" w:rsidRDefault="0063179C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:rsidR="00A92027" w:rsidRPr="00A92027" w:rsidRDefault="0063179C" w:rsidP="00A9202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233" w:type="dxa"/>
          </w:tcPr>
          <w:p w:rsidR="00A92027" w:rsidRPr="00A92027" w:rsidRDefault="0063179C" w:rsidP="00A9202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A92027" w:rsidTr="00A92027">
        <w:tc>
          <w:tcPr>
            <w:tcW w:w="445" w:type="dxa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2" w:type="dxa"/>
          </w:tcPr>
          <w:p w:rsidR="00A92027" w:rsidRPr="00F24CFF" w:rsidRDefault="0063179C" w:rsidP="00A9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вард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2" w:type="dxa"/>
          </w:tcPr>
          <w:p w:rsidR="00A92027" w:rsidRPr="000C109D" w:rsidRDefault="00A92027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0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179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3179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32" w:type="dxa"/>
          </w:tcPr>
          <w:p w:rsidR="00A92027" w:rsidRPr="000C109D" w:rsidRDefault="0063179C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A92027" w:rsidRPr="00F24CFF" w:rsidRDefault="0063179C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:2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32" w:type="dxa"/>
          </w:tcPr>
          <w:p w:rsidR="00A92027" w:rsidRPr="000C109D" w:rsidRDefault="0063179C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92027" w:rsidRPr="00F24CFF" w:rsidRDefault="0063179C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:1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32" w:type="dxa"/>
          </w:tcPr>
          <w:p w:rsidR="00A92027" w:rsidRPr="000C109D" w:rsidRDefault="0063179C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92027" w:rsidRPr="00F24CFF" w:rsidRDefault="0063179C" w:rsidP="0063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A92027" w:rsidRPr="000C109D" w:rsidRDefault="0063179C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92027" w:rsidRPr="00F24CFF" w:rsidRDefault="0063179C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</w:tcPr>
          <w:p w:rsidR="00A92027" w:rsidRPr="000C109D" w:rsidRDefault="00786A56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A92027" w:rsidRPr="00F24CFF" w:rsidRDefault="00786A56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:2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32" w:type="dxa"/>
            <w:shd w:val="solid" w:color="auto" w:fill="000000" w:themeFill="text1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bottom w:val="single" w:sz="4" w:space="0" w:color="000000" w:themeColor="text1"/>
            </w:tcBorders>
          </w:tcPr>
          <w:p w:rsidR="00A92027" w:rsidRPr="000C109D" w:rsidRDefault="00A92027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09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</w:t>
            </w:r>
          </w:p>
        </w:tc>
        <w:tc>
          <w:tcPr>
            <w:tcW w:w="1233" w:type="dxa"/>
          </w:tcPr>
          <w:p w:rsidR="00A92027" w:rsidRPr="00A92027" w:rsidRDefault="00786A56" w:rsidP="00A9202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1233" w:type="dxa"/>
          </w:tcPr>
          <w:p w:rsidR="00A92027" w:rsidRPr="00A92027" w:rsidRDefault="00786A56" w:rsidP="00A9202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A92027" w:rsidTr="00A92027">
        <w:tc>
          <w:tcPr>
            <w:tcW w:w="445" w:type="dxa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2" w:type="dxa"/>
          </w:tcPr>
          <w:p w:rsidR="00A92027" w:rsidRPr="00F24CFF" w:rsidRDefault="0063179C" w:rsidP="00A9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дотов-ТЕАМ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2" w:type="dxa"/>
          </w:tcPr>
          <w:p w:rsidR="00A92027" w:rsidRPr="000C109D" w:rsidRDefault="00786A56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92027" w:rsidRPr="00F24CFF" w:rsidRDefault="00786A56" w:rsidP="0078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32" w:type="dxa"/>
          </w:tcPr>
          <w:p w:rsidR="00A92027" w:rsidRPr="000C109D" w:rsidRDefault="00A92027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0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:2,5</w:t>
            </w:r>
          </w:p>
        </w:tc>
        <w:tc>
          <w:tcPr>
            <w:tcW w:w="1232" w:type="dxa"/>
          </w:tcPr>
          <w:p w:rsidR="00A92027" w:rsidRPr="000C109D" w:rsidRDefault="00A92027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09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</w:t>
            </w:r>
          </w:p>
        </w:tc>
        <w:tc>
          <w:tcPr>
            <w:tcW w:w="1232" w:type="dxa"/>
          </w:tcPr>
          <w:p w:rsidR="00A92027" w:rsidRPr="000C109D" w:rsidRDefault="00786A56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92027" w:rsidRPr="00F24CFF" w:rsidRDefault="00786A56" w:rsidP="00786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</w:t>
            </w:r>
          </w:p>
        </w:tc>
        <w:tc>
          <w:tcPr>
            <w:tcW w:w="1232" w:type="dxa"/>
          </w:tcPr>
          <w:p w:rsidR="00A92027" w:rsidRPr="000C109D" w:rsidRDefault="00786A56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92027" w:rsidRPr="00F24CFF" w:rsidRDefault="00786A56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:0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32" w:type="dxa"/>
          </w:tcPr>
          <w:p w:rsidR="00A92027" w:rsidRPr="000C109D" w:rsidRDefault="00A92027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0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92027" w:rsidRPr="00F24CFF" w:rsidRDefault="00786A56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A92027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32" w:type="dxa"/>
          </w:tcPr>
          <w:p w:rsidR="00A92027" w:rsidRPr="000C109D" w:rsidRDefault="00A92027" w:rsidP="00A92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0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</w:t>
            </w:r>
          </w:p>
        </w:tc>
        <w:tc>
          <w:tcPr>
            <w:tcW w:w="1232" w:type="dxa"/>
            <w:shd w:val="solid" w:color="auto" w:fill="000000" w:themeFill="text1"/>
          </w:tcPr>
          <w:p w:rsidR="00A92027" w:rsidRPr="00F24CFF" w:rsidRDefault="00A92027" w:rsidP="00A9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A92027" w:rsidRPr="00A92027" w:rsidRDefault="00786A56" w:rsidP="00A9202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1233" w:type="dxa"/>
          </w:tcPr>
          <w:p w:rsidR="00A92027" w:rsidRPr="00786A56" w:rsidRDefault="00786A56" w:rsidP="00A920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786A56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</w:t>
            </w:r>
          </w:p>
        </w:tc>
      </w:tr>
    </w:tbl>
    <w:p w:rsidR="00A92027" w:rsidRDefault="00A92027" w:rsidP="00A92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027" w:rsidRDefault="00A92027" w:rsidP="00A92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27" w:rsidRDefault="00A92027" w:rsidP="00A92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27" w:rsidRDefault="00A92027" w:rsidP="00A92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27" w:rsidRDefault="00A92027" w:rsidP="00A92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27" w:rsidRDefault="00A92027" w:rsidP="00A92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27" w:rsidRDefault="00A92027" w:rsidP="00A92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27" w:rsidRDefault="00A92027" w:rsidP="00A92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27" w:rsidRDefault="00A92027" w:rsidP="00A92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27" w:rsidRDefault="00A92027" w:rsidP="00A92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27" w:rsidRDefault="00A92027" w:rsidP="00A92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27" w:rsidRDefault="00A92027" w:rsidP="00A92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27" w:rsidRDefault="00A92027" w:rsidP="00A92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27" w:rsidRDefault="00A92027" w:rsidP="00A92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27" w:rsidRDefault="00A92027" w:rsidP="00A92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27" w:rsidRDefault="00A92027" w:rsidP="00A92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027" w:rsidRDefault="00A92027" w:rsidP="00A92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79C" w:rsidRDefault="0063179C" w:rsidP="00A92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79C" w:rsidRDefault="0063179C" w:rsidP="00631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                                                             /Бурнашев А.Ю./</w:t>
      </w:r>
    </w:p>
    <w:sectPr w:rsidR="0063179C" w:rsidSect="00A9202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4CFF"/>
    <w:rsid w:val="000C109D"/>
    <w:rsid w:val="0063179C"/>
    <w:rsid w:val="00786A56"/>
    <w:rsid w:val="00A92027"/>
    <w:rsid w:val="00CB0798"/>
    <w:rsid w:val="00D32140"/>
    <w:rsid w:val="00F24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C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FEBB-09E2-4DF9-8981-CD4C4C9D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</dc:creator>
  <cp:lastModifiedBy>Герман</cp:lastModifiedBy>
  <cp:revision>2</cp:revision>
  <dcterms:created xsi:type="dcterms:W3CDTF">2011-11-06T22:29:00Z</dcterms:created>
  <dcterms:modified xsi:type="dcterms:W3CDTF">2012-03-19T18:13:00Z</dcterms:modified>
</cp:coreProperties>
</file>